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4713</w:t>
        <w:tab/>
        <w:t>7318</w:t>
        <w:tab/>
        <w:t>Employee cutting mechanics (m/f/d)</w:t>
        <w:tab/>
        <w:t>Human, cordial, humorous - that's what sets us apart. It is our strength and our passion to accompany people on their way to their dream job. As a company for holistic personnel services with nine branches in the region, we have been a reliable and competent partner in temporary work and personnel consulting for 25 years.</w:t>
        <w:br/>
        <w:br/>
        <w:t>Your activities:</w:t>
        <w:br/>
        <w:t>• Carry out a tool change</w:t>
        <w:br/>
        <w:t>• Adjust parameters and tools according to plan</w:t>
        <w:br/>
        <w:t>• Align and clamp semi-finished product</w:t>
        <w:br/>
        <w:t>• Start and monitor machine operation</w:t>
        <w:br/>
        <w:t>• Correct setting data and/or clamping</w:t>
        <w:br/>
        <w:t>• Eliminate or have eliminated a malfunction on the lathe</w:t>
        <w:br/>
        <w:t>• Document the fault, if necessary pass on the description of the fault</w:t>
        <w:br/>
        <w:br/>
        <w:br/>
        <w:t>Your profile:</w:t>
        <w:br/>
        <w:t>• Qualification as a cutting machine operator (m/f/d) or precision mechanic (m/f/d)</w:t>
        <w:br/>
        <w:t>• Relevant work experience</w:t>
        <w:br/>
        <w:t>• Confident reading of technical drawings</w:t>
        <w:br/>
        <w:t>• Careful work</w:t>
        <w:br/>
        <w:t>• Motivation</w:t>
        <w:br/>
        <w:br/>
        <w:br/>
        <w:t>Interest?</w:t>
        <w:br/>
        <w:t>We look forward to receiving your complete application documents, stating your earliest possible starting date.</w:t>
        <w:tab/>
        <w:t>Cutting machine operator</w:t>
        <w:tab/>
        <w:t>More than committed - that is our daily conviction and our motivation for success. We offer our customers, employees and interested parties customer-oriented advice on all aspects of temporary work and industry solutions that are tailored to their specific requirements. With our nine locations, we are your competent personnel service provider for temporary work in Baden-Baden, Bretten, Bruchsal, Heilbronn, Karlsruhe, Mosbach, Sinsheim, Sulzfeld and Wiesloch.</w:t>
        <w:tab/>
        <w:t>2023-03-07 16:00:13.610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